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FB" w:rsidRPr="006053D3" w:rsidRDefault="006053D3" w:rsidP="006053D3">
      <w:pPr>
        <w:jc w:val="center"/>
        <w:rPr>
          <w:b/>
          <w:bCs/>
          <w:sz w:val="72"/>
          <w:szCs w:val="72"/>
        </w:rPr>
      </w:pPr>
      <w:r w:rsidRPr="006053D3">
        <w:rPr>
          <w:b/>
          <w:bCs/>
          <w:sz w:val="72"/>
          <w:szCs w:val="72"/>
        </w:rPr>
        <w:t>API</w:t>
      </w:r>
    </w:p>
    <w:p w:rsidR="006053D3" w:rsidRDefault="006053D3" w:rsidP="006053D3">
      <w:pPr>
        <w:jc w:val="center"/>
        <w:rPr>
          <w:sz w:val="72"/>
          <w:szCs w:val="72"/>
        </w:rPr>
      </w:pPr>
    </w:p>
    <w:p w:rsidR="006053D3" w:rsidRPr="006053D3" w:rsidRDefault="006053D3" w:rsidP="006053D3">
      <w:pPr>
        <w:jc w:val="right"/>
        <w:rPr>
          <w:rFonts w:cs="B Nazanin"/>
          <w:b/>
          <w:bCs/>
          <w:sz w:val="32"/>
          <w:szCs w:val="32"/>
        </w:rPr>
      </w:pPr>
      <w:r w:rsidRPr="006053D3">
        <w:rPr>
          <w:rFonts w:cs="B Nazanin"/>
          <w:b/>
          <w:bCs/>
          <w:sz w:val="32"/>
          <w:szCs w:val="32"/>
          <w:rtl/>
        </w:rPr>
        <w:t>تاریخچه و تکامل</w:t>
      </w:r>
      <w:r w:rsidRPr="006053D3">
        <w:rPr>
          <w:rFonts w:cs="B Nazanin"/>
          <w:b/>
          <w:bCs/>
          <w:sz w:val="32"/>
          <w:szCs w:val="32"/>
        </w:rPr>
        <w:t xml:space="preserve"> API: </w:t>
      </w:r>
      <w:r w:rsidRPr="006053D3">
        <w:rPr>
          <w:rFonts w:cs="B Nazanin"/>
          <w:b/>
          <w:bCs/>
          <w:sz w:val="32"/>
          <w:szCs w:val="32"/>
          <w:rtl/>
        </w:rPr>
        <w:t>پل ارتباطی دنیای دیجیتال</w:t>
      </w:r>
    </w:p>
    <w:p w:rsidR="006053D3" w:rsidRDefault="006053D3" w:rsidP="006053D3">
      <w:pPr>
        <w:bidi/>
        <w:rPr>
          <w:rFonts w:cs="B Nazanin"/>
          <w:sz w:val="24"/>
          <w:szCs w:val="24"/>
        </w:rPr>
      </w:pPr>
      <w:r w:rsidRPr="006053D3">
        <w:rPr>
          <w:rStyle w:val="Strong"/>
          <w:rFonts w:cs="B Nazanin"/>
          <w:sz w:val="24"/>
          <w:szCs w:val="24"/>
        </w:rPr>
        <w:t>API</w:t>
      </w:r>
      <w:r w:rsidRPr="006053D3">
        <w:rPr>
          <w:rFonts w:cs="B Nazanin"/>
          <w:sz w:val="24"/>
          <w:szCs w:val="24"/>
        </w:rPr>
        <w:t xml:space="preserve"> </w:t>
      </w:r>
      <w:r w:rsidRPr="006053D3">
        <w:rPr>
          <w:rFonts w:cs="B Nazanin"/>
          <w:sz w:val="24"/>
          <w:szCs w:val="24"/>
          <w:rtl/>
        </w:rPr>
        <w:t>یا رابط برنامه‌نویسی کاربردی، پل ارتباطی بین نرم‌افزارها و سیستم‌های مختلف است. این پل به برنامه‌ها اجازه می‌دهد تا با هم تعامل کنند و داده‌ها را به اشتراک بگذارند. برای درک بهتر نقش حیاتی</w:t>
      </w:r>
      <w:r w:rsidRPr="006053D3">
        <w:rPr>
          <w:rFonts w:cs="B Nazanin"/>
          <w:sz w:val="24"/>
          <w:szCs w:val="24"/>
        </w:rPr>
        <w:t xml:space="preserve"> API </w:t>
      </w:r>
      <w:r w:rsidRPr="006053D3">
        <w:rPr>
          <w:rFonts w:cs="B Nazanin"/>
          <w:sz w:val="24"/>
          <w:szCs w:val="24"/>
          <w:rtl/>
        </w:rPr>
        <w:t>در دنیای دیجیتال امروزی، نگاهی به تاریخچه و تکامل آن خواهیم داشت</w:t>
      </w:r>
      <w:r w:rsidRPr="006053D3">
        <w:rPr>
          <w:rFonts w:cs="B Nazanin"/>
          <w:sz w:val="24"/>
          <w:szCs w:val="24"/>
        </w:rPr>
        <w:t>.</w:t>
      </w:r>
    </w:p>
    <w:p w:rsidR="006053D3" w:rsidRDefault="006053D3" w:rsidP="006053D3">
      <w:pPr>
        <w:bidi/>
        <w:rPr>
          <w:rFonts w:cs="B Nazanin"/>
          <w:sz w:val="24"/>
          <w:szCs w:val="24"/>
        </w:rPr>
      </w:pPr>
    </w:p>
    <w:p w:rsidR="006053D3" w:rsidRPr="006053D3" w:rsidRDefault="006053D3" w:rsidP="006053D3">
      <w:pPr>
        <w:bidi/>
        <w:rPr>
          <w:rFonts w:cs="B Nazanin"/>
          <w:b/>
          <w:bCs/>
          <w:sz w:val="32"/>
          <w:szCs w:val="32"/>
        </w:rPr>
      </w:pPr>
      <w:r w:rsidRPr="006053D3">
        <w:rPr>
          <w:rFonts w:cs="B Nazanin"/>
          <w:b/>
          <w:bCs/>
          <w:sz w:val="32"/>
          <w:szCs w:val="32"/>
          <w:rtl/>
        </w:rPr>
        <w:t>آغاز کار: از رویه‌های درون‌سازمانی تا استانداردسازی</w:t>
      </w:r>
    </w:p>
    <w:p w:rsidR="006053D3" w:rsidRPr="006053D3" w:rsidRDefault="006053D3" w:rsidP="006053D3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وران اولیه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در ابتدا، هر نرم‌افزاری دارای روش‌های اختصاصی برای تعامل با سایر سیستم‌ها بود. این رویه‌ها پیچیده و غیرقابل انعطاف بودند و توسعه و نگهداری آن‌ها را دشوار می‌کر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6053D3" w:rsidRDefault="006053D3" w:rsidP="006053D3">
      <w:pPr>
        <w:bidi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ظهور استاندارده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ا گسترش رایانه‌ها و افزایش نیاز به ارتباط بین سیستم‌های مختلف، استانداردهایی مان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CORBA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COM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یجاد رابط‌های برنامه‌نویسی مشترک معرفی شدند. این استانداردها امکان تعامل بین برنامه‌های نوشته شده با زبان‌های برنامه‌نویسی مختلف را فراهم می‌کرد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Default="006053D3" w:rsidP="006053D3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:rsidR="006053D3" w:rsidRPr="006053D3" w:rsidRDefault="006053D3" w:rsidP="006053D3">
      <w:pPr>
        <w:bidi/>
        <w:rPr>
          <w:rFonts w:cs="B Nazanin"/>
          <w:b/>
          <w:bCs/>
          <w:sz w:val="32"/>
          <w:szCs w:val="32"/>
        </w:rPr>
      </w:pPr>
      <w:r w:rsidRPr="006053D3">
        <w:rPr>
          <w:rFonts w:cs="B Nazanin"/>
          <w:b/>
          <w:bCs/>
          <w:sz w:val="32"/>
          <w:szCs w:val="32"/>
          <w:rtl/>
        </w:rPr>
        <w:t>انقلاب وب و ظهور</w:t>
      </w:r>
      <w:r w:rsidRPr="006053D3">
        <w:rPr>
          <w:rFonts w:cs="B Nazanin"/>
          <w:b/>
          <w:bCs/>
          <w:sz w:val="32"/>
          <w:szCs w:val="32"/>
        </w:rPr>
        <w:t xml:space="preserve"> RESTful API</w:t>
      </w:r>
    </w:p>
    <w:p w:rsidR="006053D3" w:rsidRPr="006053D3" w:rsidRDefault="006053D3" w:rsidP="006053D3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ب‌سرویس‌ه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ا ظهور وب، مفهوم وب‌سرویس‌ها به عنوان یک روش استاندارد برای تبادل داده‌ها بین برنامه‌های وب معرفی شد. وب‌سرویس‌ها از پروتکل‌های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HTTP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XML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برقراری ارتباط استفاده می‌کرد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6053D3" w:rsidRDefault="006053D3" w:rsidP="006053D3">
      <w:pPr>
        <w:bidi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RESTful API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ا گذشت زمان، معماری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RESTful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ه عنوان یک رویکرد ساده و کارآمد برای طراحی وب‌سرویس‌ها مطرح ش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. RESTful API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ز روش‌های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HTTP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مان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GET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>POST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PUT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DELETE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نجام عملیات مختلف بر روی داده‌ها استفاده می‌کند و از فرمت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JSON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نتقال داده‌ها بهره می‌بر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Default="006053D3" w:rsidP="006053D3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:rsidR="006053D3" w:rsidRPr="006053D3" w:rsidRDefault="006053D3" w:rsidP="006053D3">
      <w:pPr>
        <w:bidi/>
        <w:rPr>
          <w:rFonts w:cs="B Nazanin"/>
          <w:b/>
          <w:bCs/>
          <w:sz w:val="32"/>
          <w:szCs w:val="32"/>
        </w:rPr>
      </w:pPr>
      <w:r w:rsidRPr="006053D3">
        <w:rPr>
          <w:rFonts w:cs="B Nazanin"/>
          <w:b/>
          <w:bCs/>
          <w:sz w:val="32"/>
          <w:szCs w:val="32"/>
        </w:rPr>
        <w:t xml:space="preserve">API </w:t>
      </w:r>
      <w:r w:rsidRPr="006053D3">
        <w:rPr>
          <w:rFonts w:cs="B Nazanin"/>
          <w:b/>
          <w:bCs/>
          <w:sz w:val="32"/>
          <w:szCs w:val="32"/>
          <w:rtl/>
        </w:rPr>
        <w:t>در عصر مدرن: میکروسرویس‌ها و اکوسیستم‌های دیجیتال</w:t>
      </w:r>
    </w:p>
    <w:p w:rsidR="006053D3" w:rsidRPr="006053D3" w:rsidRDefault="006053D3" w:rsidP="006053D3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یکروسرویس‌ه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ا گسترش معماری میکروسرویس‌ها، استفاده از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 به شدت افزایش یافت. هر میکروسرویس یک سرویس مستقل است که از طریق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ا سایر میکروسرویس‌ها ارتباط برقرار می‌ک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6053D3" w:rsidRPr="006053D3" w:rsidRDefault="006053D3" w:rsidP="006053D3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</w:rPr>
        <w:lastRenderedPageBreak/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کوسیستم‌های دیجیتال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 نقش محوری در ایجاد اکوسیستم‌های دیجیتال ایفا می‌کنند. شرکت‌ها با ارائه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ی خود، به توسعه‌دهندگان امکان می‌دهند تا برنامه‌های کاربردی جدیدی را بر اساس پلتفرم آن‌ها بساز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. </w:t>
      </w:r>
    </w:p>
    <w:p w:rsidR="006053D3" w:rsidRDefault="006053D3" w:rsidP="006053D3">
      <w:pPr>
        <w:bidi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 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قتصاد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API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مفهوم اقتصا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ه این معنی است که شرکت‌ها می‌توانند از طریق ارائه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ی خود درآمد کسب کنند. بسیاری از شرکت‌ها مدل‌های کسب‌وکاری مبتنی بر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را توسعه داده‌ا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Default="006053D3" w:rsidP="006053D3">
      <w:pPr>
        <w:bidi/>
        <w:rPr>
          <w:rFonts w:ascii="Times New Roman" w:eastAsia="Times New Roman" w:hAnsi="Times New Roman" w:cs="B Nazanin"/>
          <w:sz w:val="24"/>
          <w:szCs w:val="24"/>
        </w:rPr>
      </w:pPr>
    </w:p>
    <w:p w:rsidR="006053D3" w:rsidRPr="006053D3" w:rsidRDefault="006053D3" w:rsidP="006053D3">
      <w:pPr>
        <w:bidi/>
        <w:rPr>
          <w:rFonts w:cs="B Nazanin"/>
          <w:b/>
          <w:bCs/>
          <w:sz w:val="32"/>
          <w:szCs w:val="32"/>
        </w:rPr>
      </w:pPr>
      <w:r w:rsidRPr="006053D3">
        <w:rPr>
          <w:rFonts w:cs="B Nazanin"/>
          <w:b/>
          <w:bCs/>
          <w:sz w:val="32"/>
          <w:szCs w:val="32"/>
          <w:rtl/>
        </w:rPr>
        <w:t>آینده</w:t>
      </w:r>
      <w:r w:rsidRPr="006053D3">
        <w:rPr>
          <w:rFonts w:cs="B Nazanin"/>
          <w:b/>
          <w:bCs/>
          <w:sz w:val="32"/>
          <w:szCs w:val="32"/>
        </w:rPr>
        <w:t xml:space="preserve"> API: </w:t>
      </w:r>
      <w:r w:rsidRPr="006053D3">
        <w:rPr>
          <w:rFonts w:cs="B Nazanin"/>
          <w:b/>
          <w:bCs/>
          <w:sz w:val="32"/>
          <w:szCs w:val="32"/>
          <w:rtl/>
        </w:rPr>
        <w:t>هوش مصنوعی و یادگیری ماشین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API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ای هوش مصنوعی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با پیشرفت هوش مصنوعی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>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ی مبتنی بر هوش مصنوعی به سرعت در حال توسعه هستند. این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 امکان دسترسی به مدل‌های پیشرفته یادگیری ماشین را برای توسعه‌دهندگان فراهم می‌کن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API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ای بدون سرور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های بدون سرور به توسعه‌دهندگان اجازه می‌دهند تا بدون نگرانی در مورد مدیریت سرور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>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ی خود را ایجاد و مدیریت کن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Default="006053D3" w:rsidP="006053D3">
      <w:pPr>
        <w:bidi/>
        <w:rPr>
          <w:rFonts w:cs="B Nazanin"/>
          <w:sz w:val="32"/>
          <w:szCs w:val="32"/>
        </w:rPr>
      </w:pPr>
    </w:p>
    <w:p w:rsidR="006053D3" w:rsidRPr="006053D3" w:rsidRDefault="006053D3" w:rsidP="006053D3">
      <w:pPr>
        <w:bidi/>
        <w:rPr>
          <w:rFonts w:cs="B Nazanin"/>
          <w:b/>
          <w:bCs/>
          <w:sz w:val="36"/>
          <w:szCs w:val="36"/>
        </w:rPr>
      </w:pPr>
      <w:r w:rsidRPr="006053D3">
        <w:rPr>
          <w:rFonts w:cs="B Nazanin"/>
          <w:b/>
          <w:bCs/>
          <w:sz w:val="36"/>
          <w:szCs w:val="36"/>
          <w:rtl/>
        </w:rPr>
        <w:t>انواع</w:t>
      </w:r>
      <w:r w:rsidRPr="006053D3">
        <w:rPr>
          <w:rFonts w:cs="B Nazanin"/>
          <w:b/>
          <w:bCs/>
          <w:sz w:val="36"/>
          <w:szCs w:val="36"/>
        </w:rPr>
        <w:t xml:space="preserve"> API </w:t>
      </w:r>
      <w:r w:rsidRPr="006053D3">
        <w:rPr>
          <w:rFonts w:cs="B Nazanin"/>
          <w:b/>
          <w:bCs/>
          <w:sz w:val="36"/>
          <w:szCs w:val="36"/>
          <w:rtl/>
        </w:rPr>
        <w:t>و مقایسه آن‌ها</w:t>
      </w:r>
    </w:p>
    <w:p w:rsidR="006053D3" w:rsidRDefault="006053D3" w:rsidP="006053D3">
      <w:pPr>
        <w:bidi/>
        <w:rPr>
          <w:rFonts w:cs="B Nazanin"/>
          <w:sz w:val="24"/>
          <w:szCs w:val="24"/>
        </w:rPr>
      </w:pPr>
      <w:r w:rsidRPr="006053D3">
        <w:rPr>
          <w:rFonts w:cs="B Nazanin"/>
          <w:sz w:val="24"/>
          <w:szCs w:val="24"/>
        </w:rPr>
        <w:t>API</w:t>
      </w:r>
      <w:r w:rsidRPr="006053D3">
        <w:rPr>
          <w:rFonts w:cs="B Nazanin"/>
          <w:sz w:val="24"/>
          <w:szCs w:val="24"/>
          <w:rtl/>
        </w:rPr>
        <w:t>ها یا رابط‌های برنامه‌نویسی کاربردی، پل ارتباطی بین نرم‌افزارها و سیستم‌های مختلف هستند. هر کدام از انواع</w:t>
      </w:r>
      <w:r w:rsidRPr="006053D3">
        <w:rPr>
          <w:rFonts w:cs="B Nazanin"/>
          <w:sz w:val="24"/>
          <w:szCs w:val="24"/>
        </w:rPr>
        <w:t xml:space="preserve"> API </w:t>
      </w:r>
      <w:r w:rsidRPr="006053D3">
        <w:rPr>
          <w:rFonts w:cs="B Nazanin"/>
          <w:sz w:val="24"/>
          <w:szCs w:val="24"/>
          <w:rtl/>
        </w:rPr>
        <w:t>ویژگی‌ها و کاربردهای خاص خود را دارند. در ادامه به بررسی انواع مختلف</w:t>
      </w:r>
      <w:r w:rsidRPr="006053D3">
        <w:rPr>
          <w:rFonts w:cs="B Nazanin"/>
          <w:sz w:val="24"/>
          <w:szCs w:val="24"/>
        </w:rPr>
        <w:t xml:space="preserve"> API </w:t>
      </w:r>
      <w:r w:rsidRPr="006053D3">
        <w:rPr>
          <w:rFonts w:cs="B Nazanin"/>
          <w:sz w:val="24"/>
          <w:szCs w:val="24"/>
          <w:rtl/>
        </w:rPr>
        <w:t>و مقایسه آن‌ها می‌پردازیم</w:t>
      </w:r>
      <w:r w:rsidRPr="006053D3">
        <w:rPr>
          <w:rFonts w:cs="B Nazanin"/>
          <w:sz w:val="24"/>
          <w:szCs w:val="24"/>
        </w:rPr>
        <w:t>:</w:t>
      </w:r>
    </w:p>
    <w:p w:rsidR="006053D3" w:rsidRDefault="006053D3" w:rsidP="006053D3">
      <w:pPr>
        <w:bidi/>
        <w:rPr>
          <w:rFonts w:cs="B Nazanin"/>
          <w:sz w:val="24"/>
          <w:szCs w:val="24"/>
        </w:rPr>
      </w:pPr>
    </w:p>
    <w:p w:rsidR="006053D3" w:rsidRDefault="006053D3" w:rsidP="006053D3">
      <w:pPr>
        <w:bidi/>
        <w:rPr>
          <w:b/>
          <w:bCs/>
          <w:sz w:val="32"/>
          <w:szCs w:val="32"/>
        </w:rPr>
      </w:pPr>
      <w:r w:rsidRPr="006053D3">
        <w:rPr>
          <w:b/>
          <w:bCs/>
          <w:sz w:val="32"/>
          <w:szCs w:val="32"/>
        </w:rPr>
        <w:t>RESTful API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حبوب‌ترین نوع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API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RESTful API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ه دلیل سادگی، انعطاف‌پذیری و استفاده از پروتکل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HTTP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سیار محبوب است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یژگی‌ه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ز روش‌های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HTTP (GET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>POST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>PUT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 xml:space="preserve">، 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DELETE)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نجام عملیات بر روی داده‌ها استفاده می‌ک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ز فرمت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JSON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نتقال داده‌ها استفاده می‌ک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معماری بدون حالت دارد، به این معنی که هر درخواست باید تمام اطلاعات مورد نیاز برای پردازش را شامل شو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سادگی و سهولت در توسعه و استفاده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پشتیبانی گسترده از سوی ابزارها و زبان‌های برنامه‌نویسی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کارایی بالا و مقیاس‌پذیری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یب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ممکن است برای درخواست‌های پیچیده، چندین درخواست مجزا نیاز باش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numPr>
          <w:ilvl w:val="1"/>
          <w:numId w:val="2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مکان اورلود شدن سرور در صورت درخواست‌های همزمان زیاد وجود دار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053D3">
        <w:rPr>
          <w:rFonts w:ascii="Times New Roman" w:eastAsia="Times New Roman" w:hAnsi="Times New Roman" w:cs="Times New Roman"/>
          <w:b/>
          <w:bCs/>
          <w:sz w:val="32"/>
          <w:szCs w:val="32"/>
        </w:rPr>
        <w:t>SOAP API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روتکل مبتنی بر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XML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SOAP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ز پروتکل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SOAP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نتقال داده‌ها در قالب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XML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ستفاده می‌ک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یژگی‌ه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ساختار بسیار دقیق و رسمی دار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ز مکانیزم‌های امنیتی قوی پشتیبانی می‌ک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سیستم‌های با نیازهای امنیتی بالا مناسب است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منیت بالا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قابلیت‌های پیشرفته برای مدیریت خطا و تراکنش‌ها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یب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پیچیدگی بیشتر نسبت به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RESTful API</w:t>
      </w:r>
    </w:p>
    <w:p w:rsidR="006053D3" w:rsidRPr="006053D3" w:rsidRDefault="006053D3" w:rsidP="006053D3">
      <w:pPr>
        <w:numPr>
          <w:ilvl w:val="1"/>
          <w:numId w:val="3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سربار ارتباطی بیشتر به دلیل استفاده از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XML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053D3">
        <w:rPr>
          <w:rFonts w:ascii="Times New Roman" w:eastAsia="Times New Roman" w:hAnsi="Times New Roman" w:cs="Times New Roman"/>
          <w:b/>
          <w:bCs/>
          <w:sz w:val="32"/>
          <w:szCs w:val="32"/>
        </w:rPr>
        <w:t>GraphQL API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زبان پرس‌وجوی گراف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GraphQL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یک زبان پرس‌وجوی قدرتمند است که به کلاینت‌ها اجازه می‌دهد دقیقاً داده‌هایی را که نیاز دارند درخواست کن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ویژگی‌ه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ه کلاینت‌ها اجازه می‌دهد تا در یک درخواست، داده‌های مرتبط از چندین منبع را دریافت کن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ز سیستم تایپ قوی پشتیبانی می‌ک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کاهش حجم داده‌های منتقل شده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هبود عملکرد و کارایی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انعطاف‌پذیری بالا در طراحی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عایب</w:t>
      </w:r>
      <w:r w:rsidRPr="006053D3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B Nazani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پیچیدگی بیشتر در پیاده‌سازی نسبت به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RESTful API</w:t>
      </w:r>
    </w:p>
    <w:p w:rsidR="006053D3" w:rsidRPr="006053D3" w:rsidRDefault="006053D3" w:rsidP="006053D3">
      <w:pPr>
        <w:numPr>
          <w:ilvl w:val="1"/>
          <w:numId w:val="4"/>
        </w:numPr>
        <w:tabs>
          <w:tab w:val="clear" w:pos="1440"/>
          <w:tab w:val="num" w:pos="1800"/>
        </w:tabs>
        <w:bidi/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نیاز به یک لایه سرور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GraphQL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پردازش درخواست‌ها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053D3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سایر انواع</w:t>
      </w:r>
      <w:r w:rsidRPr="006053D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PI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RPC (Remote Procedure Call)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Times New Roman"/>
          <w:sz w:val="24"/>
          <w:szCs w:val="24"/>
          <w:rtl/>
        </w:rPr>
        <w:t>های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ی که به صورت مستقیم یک فراخوانی به یک تابع در سیستم دیگری انجام می‌دهن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gRPC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یک چارچوب مدرن برای ساخت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های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RPC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ا استفاده از پروتکل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HTTP/2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و فرمت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Protobuf.</w:t>
      </w:r>
    </w:p>
    <w:p w:rsidR="006053D3" w:rsidRPr="006053D3" w:rsidRDefault="006053D3" w:rsidP="006053D3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WebSocket API:</w:t>
      </w:r>
      <w:r w:rsidRPr="006053D3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6053D3">
        <w:rPr>
          <w:rFonts w:ascii="Times New Roman" w:eastAsia="Times New Roman" w:hAnsi="Times New Roman" w:cs="B Nazanin"/>
          <w:sz w:val="24"/>
          <w:szCs w:val="24"/>
          <w:rtl/>
        </w:rPr>
        <w:t>برای ارتباط دو طرفه و بلادرنگ بین کلاینت و سرور استفاده می‌شود</w:t>
      </w:r>
      <w:r w:rsidRPr="006053D3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pStyle w:val="Heading3"/>
        <w:bidi/>
        <w:rPr>
          <w:rFonts w:cs="B Nazanin"/>
          <w:sz w:val="32"/>
          <w:szCs w:val="32"/>
        </w:rPr>
      </w:pPr>
      <w:r w:rsidRPr="000A066D">
        <w:rPr>
          <w:rFonts w:cs="B Nazanin"/>
          <w:sz w:val="32"/>
          <w:szCs w:val="32"/>
          <w:rtl/>
        </w:rPr>
        <w:t>انتخاب</w:t>
      </w:r>
      <w:r w:rsidRPr="000A066D">
        <w:rPr>
          <w:rFonts w:cs="B Nazanin"/>
          <w:sz w:val="32"/>
          <w:szCs w:val="32"/>
        </w:rPr>
        <w:t xml:space="preserve"> API </w:t>
      </w:r>
      <w:r w:rsidRPr="000A066D">
        <w:rPr>
          <w:rFonts w:cs="B Nazanin"/>
          <w:sz w:val="32"/>
          <w:szCs w:val="32"/>
          <w:rtl/>
        </w:rPr>
        <w:t>مناسب</w:t>
      </w:r>
    </w:p>
    <w:p w:rsidR="000A066D" w:rsidRDefault="000A066D" w:rsidP="000A066D">
      <w:pPr>
        <w:pStyle w:val="NormalWeb"/>
        <w:bidi/>
      </w:pPr>
      <w:r w:rsidRPr="000A066D">
        <w:rPr>
          <w:rFonts w:cs="B Nazanin"/>
          <w:rtl/>
        </w:rPr>
        <w:t>انتخاب نوع</w:t>
      </w:r>
      <w:r w:rsidRPr="000A066D">
        <w:rPr>
          <w:rFonts w:cs="B Nazanin"/>
        </w:rPr>
        <w:t xml:space="preserve"> API </w:t>
      </w:r>
      <w:r w:rsidRPr="000A066D">
        <w:rPr>
          <w:rFonts w:cs="B Nazanin"/>
          <w:rtl/>
        </w:rPr>
        <w:t xml:space="preserve">مناسب به عوامل مختلفی مانند پیچیدگی سیستم، نیازهای امنیتی، حجم داده‌ها و مهارت تیم توسعه بستگی دارد. به طور کلی، </w:t>
      </w:r>
      <w:r w:rsidRPr="000A066D">
        <w:rPr>
          <w:rFonts w:cs="B Nazanin"/>
        </w:rPr>
        <w:t xml:space="preserve">RESTful API </w:t>
      </w:r>
      <w:r w:rsidRPr="000A066D">
        <w:rPr>
          <w:rFonts w:cs="B Nazanin"/>
          <w:rtl/>
        </w:rPr>
        <w:t xml:space="preserve">برای اکثر کاربردها مناسب است، اما برای سیستم‌های پیچیده با نیازهای خاص، </w:t>
      </w:r>
      <w:r w:rsidRPr="000A066D">
        <w:rPr>
          <w:rFonts w:cs="B Nazanin"/>
        </w:rPr>
        <w:t xml:space="preserve">SOAP </w:t>
      </w:r>
      <w:r w:rsidRPr="000A066D">
        <w:rPr>
          <w:rFonts w:cs="B Nazanin"/>
          <w:rtl/>
        </w:rPr>
        <w:t>یا</w:t>
      </w:r>
      <w:r w:rsidRPr="000A066D">
        <w:rPr>
          <w:rFonts w:cs="B Nazanin"/>
        </w:rPr>
        <w:t xml:space="preserve"> GraphQL </w:t>
      </w:r>
      <w:r w:rsidRPr="000A066D">
        <w:rPr>
          <w:rFonts w:cs="B Nazanin"/>
          <w:rtl/>
        </w:rPr>
        <w:t>ممکن است گزینه‌های بهتری باشند</w:t>
      </w:r>
      <w:r>
        <w:t>.</w:t>
      </w:r>
    </w:p>
    <w:p w:rsidR="000A066D" w:rsidRDefault="000A066D" w:rsidP="000A066D">
      <w:pPr>
        <w:pStyle w:val="NormalWeb"/>
        <w:bidi/>
      </w:pPr>
    </w:p>
    <w:p w:rsidR="000A066D" w:rsidRDefault="000A066D" w:rsidP="000A066D">
      <w:pPr>
        <w:pStyle w:val="NormalWeb"/>
        <w:bidi/>
        <w:rPr>
          <w:rFonts w:cs="B Nazanin"/>
          <w:b/>
          <w:bCs/>
          <w:sz w:val="36"/>
          <w:szCs w:val="36"/>
        </w:rPr>
      </w:pPr>
      <w:r w:rsidRPr="000A066D">
        <w:rPr>
          <w:rFonts w:cs="B Nazanin"/>
          <w:b/>
          <w:bCs/>
          <w:sz w:val="36"/>
          <w:szCs w:val="36"/>
          <w:rtl/>
        </w:rPr>
        <w:t>کاربردهای</w:t>
      </w:r>
      <w:r w:rsidRPr="000A066D">
        <w:rPr>
          <w:rFonts w:cs="B Nazanin"/>
          <w:b/>
          <w:bCs/>
          <w:sz w:val="36"/>
          <w:szCs w:val="36"/>
        </w:rPr>
        <w:t xml:space="preserve"> API </w:t>
      </w:r>
      <w:r w:rsidRPr="000A066D">
        <w:rPr>
          <w:rFonts w:cs="B Nazanin"/>
          <w:b/>
          <w:bCs/>
          <w:sz w:val="36"/>
          <w:szCs w:val="36"/>
          <w:rtl/>
        </w:rPr>
        <w:t>در صنایع مختلف</w:t>
      </w:r>
    </w:p>
    <w:p w:rsidR="000A066D" w:rsidRDefault="000A066D" w:rsidP="000A066D">
      <w:pPr>
        <w:pStyle w:val="NormalWeb"/>
        <w:bidi/>
        <w:rPr>
          <w:rFonts w:cs="B Nazanin"/>
          <w:b/>
          <w:bCs/>
          <w:sz w:val="36"/>
          <w:szCs w:val="36"/>
        </w:rPr>
      </w:pP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تجارت الکترونیک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رداخت آنلاین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ی پرداخت به فروشگاه‌های آنلاین اجازه می‌دهند تا پرداخت‌های آنلاین را از طریق درگاه‌های پرداخت مختلف انجام ده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حلیل داده‌های مشتر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ا استفاده از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ی تحلیل داده، فروشگاه‌ها می‌توانند رفتار مشتریان را تحلیل کرده و پیشنهادات شخصی‌سازی شده ارائه ده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lastRenderedPageBreak/>
        <w:t>یکپارچه‌سازی با سیستم‌های مدیریت انبار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فروشگاه‌ها اجازه می‌دهند تا موجودی کالا را به صورت بلادرنگ بررسی کرده و سفارشات را به سرعت پردازش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صنعت سلامت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بادل اطلاعات بیمار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پزشکان و بیمارستان‌ها اجازه می‌دهند تا سوابق پزشکی بیماران را به اشتراک گذاشته و به صورت آنلاین با هم همکاری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دستگاه‌های پزشکی هوشمند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دستگاه‌های پزشکی هوشمند اجازه می‌دهند تا داده‌های بیمار را جمع‌آوری کرده و به پزشکان ارسال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سعه اپلیکیشن‌های سلامت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وسعه‌دهندگان می‌توانند از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ی ارائه شده توسط شرکت‌های دارویی و بیمه برای ایجاد اپلیکیشن‌های سلامت استفاده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صنعت مالی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خدمات بانکی آنلاین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بانک‌ها اجازه می‌دهند تا خدمات بانکی آنلاین مانند انتقال پول، پرداخت قبض و سرمایه‌گذاری را ارائه ده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جارت الکترونیک مال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شرکت‌های مالی اجازه می‌دهند تا خدمات پرداخت آنلاین و سایر خدمات مالی را به مشتریان خود ارائه ده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حلیل داده‌های مال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شرکت‌های مالی اجازه می‌دهند تا داده‌های بازار مالی را تحلیل کرده و تصمیمات سرمایه‌گذاری بهتری اتخاذ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سایر صنایع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مل‌ونقل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رای رزرو بلیت، ردیابی بسته‌ها و مدیریت ناوگان استفاده می‌شو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تلدار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رای رزرو اتاق، مدیریت موجودی و ارائه خدمات مشتری استفاده می‌شو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صنعت سرگرم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رای پخش موسیقی، فیلم و بازی‌های آنلاین استفاده می‌شو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شبکه‌های اجتماع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توسعه‌دهندگان اجازه می‌دهند تا برنامه‌های کاربردی را برای شبکه‌های اجتماعی مختلف ایجاد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lastRenderedPageBreak/>
        <w:t>مزایای استفاده از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API 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در صنایع مختلف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فزایش سرعت توسعه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ا استفاده از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، توسعه‌دهندگان می‌توانند از قابلیت‌های آماده سرویس‌های دیگر بهره ببر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وسعه‌پذیر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امکان ایجاد قابلیت‌های جدید و یکپارچه‌سازی با سایر سیستم‌ها را فراهم می‌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شتراک‌گذاری داده‌ها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به سازمان‌ها اجازه می‌دهند تا داده‌های خود را با سایر برنامه‌ها و سیستم‌ها به اشتراک بگذار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یجاد اکوسیستم‌های نرم‌افزار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سیاری از پلتفرم‌ها و شرکت‌ها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ی خود را منتشر می‌کنند تا توسعه‌دهندگان بتوانند بر روی پلتفرم آن‌ها برنامه‌های کاربردی بساز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</w:p>
    <w:p w:rsid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cs="B Nazanin"/>
          <w:b/>
          <w:bCs/>
          <w:sz w:val="36"/>
          <w:szCs w:val="36"/>
        </w:rPr>
      </w:pPr>
      <w:r w:rsidRPr="000A066D">
        <w:rPr>
          <w:rFonts w:cs="B Nazanin"/>
          <w:b/>
          <w:bCs/>
          <w:sz w:val="36"/>
          <w:szCs w:val="36"/>
          <w:rtl/>
        </w:rPr>
        <w:t>چالش‌های توسعه و امنیت</w:t>
      </w:r>
      <w:r w:rsidRPr="000A066D">
        <w:rPr>
          <w:rFonts w:cs="B Nazanin"/>
          <w:b/>
          <w:bCs/>
          <w:sz w:val="36"/>
          <w:szCs w:val="36"/>
        </w:rPr>
        <w:t xml:space="preserve"> API</w:t>
      </w:r>
    </w:p>
    <w:p w:rsid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cs="B Nazanin"/>
          <w:b/>
          <w:bCs/>
          <w:sz w:val="36"/>
          <w:szCs w:val="36"/>
        </w:rPr>
      </w:pP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چالش‌های طر</w:t>
      </w:r>
      <w:r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ا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حی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API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طراحی نامناسب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طراحی نامناسب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می‌تواند منجر به مشکلات بسیاری در آینده شود. از جمله این مشکلات می‌توان به عدم انعطاف‌پذیری، پیچیدگی بیش از حد و عدم قابلیت استفاده مجدد اشاره کر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عدم توجه به نیازهای کاربران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گر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رای کاربران نهایی طراحی نشده باشد، استفاده از آن دشوار و وقت‌گیر خواهد بو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0A066D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غییرات مکرر در طراحی</w:t>
      </w:r>
      <w:r w:rsidRPr="000A066D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غییرات مکرر در طراحی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می‌تواند باعث بروز مشکلات برای توسعه‌دهندگان برنامه‌های کاربردی شو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چالش‌های توسعه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API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یچیدگی فنی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وسعه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نیازمند دانش عمیقی در زمینه‌های مختلف مانند شبکه، پروتکل‌ها، امنیت و طراحی نرم‌افزار است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یریت نسخه‌ه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ا توسعه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، نیاز به مدیریت نسخه‌های مختلف آن احساس می‌شود. این کار می‌تواند پیچیده و زمان‌بر باش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0A066D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یکپارچگی با سیستم‌های موجود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یکپارچه‌سازی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ا سیستم‌های موجود می‌تواند چالش‌برانگیز باشد، به ویژه اگر این سیستم‌ها از فناوری‌های قدیمی استفاده ک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lastRenderedPageBreak/>
        <w:t>چالش‌های تست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API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ست جامع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ست جامع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رای اطمینان از عملکرد صحیح آن ضروری است. این کار شامل تست عملکرد، امنیت، قابلیت اطمینان و قابلیت استفاده می‌شو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ست در محیط‌های مختلف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اید در محیط‌های مختلفی مانند محیط توسعه، تست و تولید تست شو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ست عملکرد تحت بار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ست عملکر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رای اطمینان از پاسخگویی آن در برابر بار سنگین بسیار مهم است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چالش‌های امنیت</w:t>
      </w:r>
      <w:r w:rsidRPr="000A066D">
        <w:rPr>
          <w:rFonts w:ascii="Times New Roman" w:eastAsia="Times New Roman" w:hAnsi="Times New Roman" w:cs="B Nazanin"/>
          <w:b/>
          <w:bCs/>
          <w:sz w:val="32"/>
          <w:szCs w:val="32"/>
        </w:rPr>
        <w:t xml:space="preserve"> API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ملات تزریق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حملات تزریق مان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SQL Injection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XSS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ز رایج‌ترین حملات علیه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ها هست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حراز هویت و مجوز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طمینان از اینکه تنها کاربران مجاز به دسترسی به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دارند، یک چالش مهم است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فاظت از داده‌ه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حفاظت از داده‌های حساس در برابر دسترسی‌های غیرمجاز ضروری است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حملات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 xml:space="preserve"> DDoS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حملات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DDoS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می‌توانند باعث اختلال در عملکر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شون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0A066D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راهکارهای مقابله با چالش‌ها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طراحی دقیق و مستند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ز ابتدا، یک طراحی دقیق و مستند برای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هیه کنی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ستفاده از ابزارهای توسعه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ز ابزارهای توسعه و تست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برای بهبود کیفیت و سرعت توسعه استفاده کنی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تست مداوم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تست‌های مداوم را برای اطمینان از عملکرد صحیح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نجام دهی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امنیت لایه ای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ز چندین لایه امنیتی برای حفاظت از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استفاده کنی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دیریت دسترسی دقیق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دسترسی کاربران به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را به دقت مدیریت کنی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ه‌روزرسانی مداوم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0A066D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0A066D">
        <w:rPr>
          <w:rFonts w:ascii="Times New Roman" w:eastAsia="Times New Roman" w:hAnsi="Times New Roman" w:cs="B Nazanin"/>
          <w:sz w:val="24"/>
          <w:szCs w:val="24"/>
          <w:rtl/>
        </w:rPr>
        <w:t>را به طور مرتب بروزرسانی کنید تا آسیب‌پذیری‌های جدید برطرف شود</w:t>
      </w:r>
      <w:r w:rsidRPr="000A066D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</w:p>
    <w:p w:rsidR="00C248A9" w:rsidRPr="000A066D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</w:p>
    <w:p w:rsidR="000A066D" w:rsidRPr="000A066D" w:rsidRDefault="000A066D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b/>
          <w:bCs/>
          <w:sz w:val="36"/>
          <w:szCs w:val="36"/>
        </w:rPr>
      </w:pPr>
    </w:p>
    <w:p w:rsidR="000A066D" w:rsidRDefault="00C248A9" w:rsidP="000A066D">
      <w:pPr>
        <w:pStyle w:val="NormalWeb"/>
        <w:bidi/>
        <w:rPr>
          <w:rFonts w:cs="B Nazanin"/>
          <w:b/>
          <w:bCs/>
          <w:sz w:val="36"/>
          <w:szCs w:val="36"/>
        </w:rPr>
      </w:pPr>
      <w:r w:rsidRPr="00C248A9">
        <w:rPr>
          <w:rFonts w:cs="B Nazanin"/>
          <w:b/>
          <w:bCs/>
          <w:sz w:val="36"/>
          <w:szCs w:val="36"/>
          <w:rtl/>
        </w:rPr>
        <w:lastRenderedPageBreak/>
        <w:t>آینده</w:t>
      </w:r>
      <w:r w:rsidRPr="00C248A9">
        <w:rPr>
          <w:rFonts w:cs="B Nazanin"/>
          <w:b/>
          <w:bCs/>
          <w:sz w:val="36"/>
          <w:szCs w:val="36"/>
        </w:rPr>
        <w:t xml:space="preserve"> API: </w:t>
      </w:r>
      <w:r w:rsidRPr="00C248A9">
        <w:rPr>
          <w:rFonts w:cs="B Nazanin"/>
          <w:b/>
          <w:bCs/>
          <w:sz w:val="36"/>
          <w:szCs w:val="36"/>
          <w:rtl/>
        </w:rPr>
        <w:t>روندهای نوظهور و فناوری‌های جدید</w:t>
      </w:r>
    </w:p>
    <w:p w:rsidR="00C248A9" w:rsidRDefault="00C248A9" w:rsidP="00C248A9">
      <w:pPr>
        <w:pStyle w:val="NormalWeb"/>
        <w:bidi/>
        <w:rPr>
          <w:rFonts w:cs="B Nazanin"/>
          <w:b/>
          <w:bCs/>
          <w:sz w:val="36"/>
          <w:szCs w:val="36"/>
        </w:rPr>
      </w:pP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مبتنی بر گراف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phQL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ین زبان پرس‌وجوی قدرتمند، به توسعه‌دهندگان اجازه می‌دهد تا دقیقاً داده‌هایی را که نیاز دارند از یک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درخواست ک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. GraphQL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نعطاف‌پذیری بیشتری نسبت به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RESTful API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رائه می‌دهد و از اورفچینگ (دریافت داده‌های اضافی) جلوگیری می‌ک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کاهش زمان توسعه</w:t>
      </w:r>
    </w:p>
    <w:p w:rsidR="00C248A9" w:rsidRPr="00C248A9" w:rsidRDefault="00C248A9" w:rsidP="00C248A9">
      <w:pPr>
        <w:numPr>
          <w:ilvl w:val="1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بهبود عملکرد</w:t>
      </w:r>
    </w:p>
    <w:p w:rsidR="00C248A9" w:rsidRPr="00C248A9" w:rsidRDefault="00C248A9" w:rsidP="00C248A9">
      <w:pPr>
        <w:numPr>
          <w:ilvl w:val="1"/>
          <w:numId w:val="16"/>
        </w:num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نعطاف‌پذیری بالا در طراحی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بدون سرور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سرورلس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با استفاده از فناوری‌های بدون سرور، توسعه‌دهندگان می‌توا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های خود را بدون نگرانی در مورد مدیریت سرورها ایجاد و مدیریت ک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کاهش هزینه‌ها</w:t>
      </w:r>
    </w:p>
    <w:p w:rsidR="00C248A9" w:rsidRPr="00C248A9" w:rsidRDefault="00C248A9" w:rsidP="00C248A9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فزایش مقیاس‌پذیری</w:t>
      </w:r>
    </w:p>
    <w:p w:rsidR="00C248A9" w:rsidRPr="00C248A9" w:rsidRDefault="00C248A9" w:rsidP="00C248A9">
      <w:pPr>
        <w:numPr>
          <w:ilvl w:val="1"/>
          <w:numId w:val="1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تمرکز بر منطق کسب‌وکار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هوش مصنوعی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وش مصنوعی به عنوان یک سرویس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 xml:space="preserve">شرکت‌های بزرگ فناوری، </w:t>
      </w:r>
      <w:r w:rsidRPr="00C248A9">
        <w:rPr>
          <w:rFonts w:ascii="Times New Roman" w:eastAsia="Times New Roman" w:hAnsi="Times New Roman" w:cs="B Nazanin"/>
          <w:sz w:val="24"/>
          <w:szCs w:val="24"/>
        </w:rPr>
        <w:t>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هایی را ارائه می‌دهند که به توسعه‌دهندگان اجازه می‌دهد تا از قابلیت‌های هوش مصنوعی مانند پردازش زبان طبیعی، بینایی ماشین و یادگیری ماشین در برنامه‌های خود استفاده ک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تسریع توسعه برنامه‌های هوشمند</w:t>
      </w:r>
    </w:p>
    <w:p w:rsidR="00C248A9" w:rsidRPr="00C248A9" w:rsidRDefault="00C248A9" w:rsidP="00C248A9">
      <w:pPr>
        <w:numPr>
          <w:ilvl w:val="1"/>
          <w:numId w:val="1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دسترسی به مدل‌های پیشرفته هوش مصنوعی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lastRenderedPageBreak/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مبتنی بر رویداد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ent-Driven 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Architecture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ین معماری بر اساس وقوع رویدادها عمل می‌ک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 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های مبتنی بر رویداد، به توسعه‌دهندگان اجازه می‌دهند تا به رویدادهای مختلف واکنش نشان ده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فزایش مقیاس‌پذیری</w:t>
      </w:r>
    </w:p>
    <w:p w:rsidR="00C248A9" w:rsidRPr="00C248A9" w:rsidRDefault="00C248A9" w:rsidP="00C248A9">
      <w:pPr>
        <w:numPr>
          <w:ilvl w:val="1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بهبود پاسخگویی</w:t>
      </w:r>
    </w:p>
    <w:p w:rsidR="00C248A9" w:rsidRPr="00C248A9" w:rsidRDefault="00C248A9" w:rsidP="00C248A9">
      <w:pPr>
        <w:numPr>
          <w:ilvl w:val="1"/>
          <w:numId w:val="19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کاهش پیچیدگی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قرارداد هوشمند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بلاکچین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با استفاده از قراردادهای هوشمند بر روی بلاکچین، می‌توان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هایی ایجاد کرد که به صورت خودکار و شفاف اجرا می‌شو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منیت بالا</w:t>
      </w:r>
    </w:p>
    <w:p w:rsidR="00C248A9" w:rsidRPr="00C248A9" w:rsidRDefault="00C248A9" w:rsidP="00C248A9">
      <w:pPr>
        <w:numPr>
          <w:ilvl w:val="1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شفافیت</w:t>
      </w:r>
    </w:p>
    <w:p w:rsidR="00C248A9" w:rsidRPr="00C248A9" w:rsidRDefault="00C248A9" w:rsidP="00C248A9">
      <w:pPr>
        <w:numPr>
          <w:ilvl w:val="1"/>
          <w:numId w:val="2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غیرمتمرکز بودن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چند زبانه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پشتیبانی از چندین زبان برنامه‌نویسی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هایی که از چندین زبان برنامه‌نویسی پشتیبانی می‌کنند، به توسعه‌دهندگان بیشتری اجازه می‌دهند تا با آن‌ها کار ک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فزایش دسترسی</w:t>
      </w:r>
    </w:p>
    <w:p w:rsidR="00C248A9" w:rsidRPr="00C248A9" w:rsidRDefault="00C248A9" w:rsidP="00C248A9">
      <w:pPr>
        <w:numPr>
          <w:ilvl w:val="1"/>
          <w:numId w:val="2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نعطاف‌پذیری بیشتر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B Nazanin"/>
          <w:b/>
          <w:bCs/>
          <w:sz w:val="32"/>
          <w:szCs w:val="32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های با رابط کاربری گرافیکی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API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های بصری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ین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 xml:space="preserve">ها به توسعه‌دهندگان اجازه می‌دهند تا با استفاده از رابط‌های کاربری گرافیکی، </w:t>
      </w:r>
      <w:r w:rsidRPr="00C248A9">
        <w:rPr>
          <w:rFonts w:ascii="Times New Roman" w:eastAsia="Times New Roman" w:hAnsi="Times New Roman" w:cs="B Nazanin"/>
          <w:sz w:val="24"/>
          <w:szCs w:val="24"/>
        </w:rPr>
        <w:t>API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های خود را طراحی و مدیریت ک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C248A9" w:rsidRPr="00C248A9" w:rsidRDefault="00C248A9" w:rsidP="00C248A9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b/>
          <w:bCs/>
          <w:sz w:val="24"/>
          <w:szCs w:val="24"/>
          <w:rtl/>
        </w:rPr>
        <w:t>مزایا</w:t>
      </w:r>
      <w:r w:rsidRPr="00C248A9">
        <w:rPr>
          <w:rFonts w:ascii="Times New Roman" w:eastAsia="Times New Roman" w:hAnsi="Times New Roman" w:cs="B Nazanin"/>
          <w:b/>
          <w:bCs/>
          <w:sz w:val="24"/>
          <w:szCs w:val="24"/>
        </w:rPr>
        <w:t>: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C248A9" w:rsidRPr="00C248A9" w:rsidRDefault="00C248A9" w:rsidP="00C248A9">
      <w:pPr>
        <w:numPr>
          <w:ilvl w:val="1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lastRenderedPageBreak/>
        <w:t>کاهش پیچیدگی</w:t>
      </w:r>
    </w:p>
    <w:p w:rsidR="00C248A9" w:rsidRPr="00C248A9" w:rsidRDefault="00C248A9" w:rsidP="00C248A9">
      <w:pPr>
        <w:numPr>
          <w:ilvl w:val="1"/>
          <w:numId w:val="22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افزایش سرعت توسعه</w:t>
      </w:r>
    </w:p>
    <w:p w:rsidR="00C248A9" w:rsidRPr="00C248A9" w:rsidRDefault="00C248A9" w:rsidP="00B2723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sz w:val="32"/>
          <w:szCs w:val="32"/>
        </w:rPr>
      </w:pPr>
      <w:r w:rsidRPr="00C248A9">
        <w:rPr>
          <w:rFonts w:ascii="Times New Roman" w:eastAsia="Times New Roman" w:hAnsi="Times New Roman" w:cs="B Nazanin"/>
          <w:b/>
          <w:bCs/>
          <w:sz w:val="32"/>
          <w:szCs w:val="32"/>
          <w:rtl/>
        </w:rPr>
        <w:t>چالش‌ها و فرصت‌ها</w:t>
      </w:r>
    </w:p>
    <w:p w:rsidR="00C248A9" w:rsidRPr="00C248A9" w:rsidRDefault="00C248A9" w:rsidP="00B272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با وجود این روندهای نوظهور، توسعه‌دهندگان</w:t>
      </w:r>
      <w:r w:rsidRPr="00C248A9">
        <w:rPr>
          <w:rFonts w:ascii="Times New Roman" w:eastAsia="Times New Roman" w:hAnsi="Times New Roman" w:cs="B Nazanin"/>
          <w:sz w:val="24"/>
          <w:szCs w:val="24"/>
        </w:rPr>
        <w:t xml:space="preserve"> API </w:t>
      </w:r>
      <w:r w:rsidRPr="00C248A9">
        <w:rPr>
          <w:rFonts w:ascii="Times New Roman" w:eastAsia="Times New Roman" w:hAnsi="Times New Roman" w:cs="B Nazanin"/>
          <w:sz w:val="24"/>
          <w:szCs w:val="24"/>
          <w:rtl/>
        </w:rPr>
        <w:t>با چالش‌هایی مانند امنیت، مدیریت نسخه، مستندسازی و مقیاس‌پذیری مواجه هستند. با این حال، این چالش‌ها فرصت‌هایی را برای نوآوری و ایجاد راهکارهای جدید فراهم می‌کنند</w:t>
      </w:r>
      <w:r w:rsidRPr="00C248A9">
        <w:rPr>
          <w:rFonts w:ascii="Times New Roman" w:eastAsia="Times New Roman" w:hAnsi="Times New Roman" w:cs="B Nazanin"/>
          <w:sz w:val="24"/>
          <w:szCs w:val="24"/>
        </w:rPr>
        <w:t>.</w:t>
      </w:r>
    </w:p>
    <w:p w:rsidR="00B27237" w:rsidRDefault="00B27237" w:rsidP="00B272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:rsidR="00B27237" w:rsidRDefault="00B27237" w:rsidP="00B272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  <w:bookmarkStart w:id="0" w:name="_GoBack"/>
      <w:bookmarkEnd w:id="0"/>
    </w:p>
    <w:p w:rsidR="00C248A9" w:rsidRPr="00C248A9" w:rsidRDefault="00C248A9" w:rsidP="00B272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8"/>
          <w:szCs w:val="28"/>
        </w:rPr>
      </w:pPr>
      <w:r w:rsidRPr="00B2723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در آینده، انتظار می‌رود که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API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 xml:space="preserve">ها نقش حتی مهم‌تری در دنیای دیجیتال ایفا کنند. با ظهور فناوری‌های جدید مانند اینترنت اشیا، هوش مصنوعی و 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  <w:t>۵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</w:rPr>
        <w:t>G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، تقاضا برای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</w:rPr>
        <w:t xml:space="preserve"> API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  <w:rtl/>
        </w:rPr>
        <w:t>های قدرتمند و قابل اعتماد بیشتر خواهد شد</w:t>
      </w:r>
      <w:r w:rsidRPr="00B27237">
        <w:rPr>
          <w:rFonts w:ascii="Times New Roman" w:eastAsia="Times New Roman" w:hAnsi="Times New Roman" w:cs="B Nazanin"/>
          <w:b/>
          <w:bCs/>
          <w:sz w:val="28"/>
          <w:szCs w:val="28"/>
        </w:rPr>
        <w:t>.</w:t>
      </w:r>
    </w:p>
    <w:p w:rsidR="00C248A9" w:rsidRPr="00C248A9" w:rsidRDefault="00C248A9" w:rsidP="00C248A9">
      <w:pPr>
        <w:pStyle w:val="NormalWeb"/>
        <w:bidi/>
        <w:rPr>
          <w:rFonts w:cs="B Nazanin"/>
          <w:b/>
          <w:bCs/>
          <w:sz w:val="36"/>
          <w:szCs w:val="36"/>
        </w:rPr>
      </w:pPr>
    </w:p>
    <w:p w:rsidR="006053D3" w:rsidRPr="006053D3" w:rsidRDefault="006053D3" w:rsidP="006053D3">
      <w:pPr>
        <w:bidi/>
        <w:ind w:left="360"/>
        <w:rPr>
          <w:rFonts w:cs="B Nazanin"/>
          <w:b/>
          <w:bCs/>
          <w:sz w:val="32"/>
          <w:szCs w:val="32"/>
        </w:rPr>
      </w:pPr>
    </w:p>
    <w:sectPr w:rsidR="006053D3" w:rsidRPr="006053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BFE"/>
    <w:multiLevelType w:val="multilevel"/>
    <w:tmpl w:val="125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E35BE"/>
    <w:multiLevelType w:val="multilevel"/>
    <w:tmpl w:val="D212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93B7C"/>
    <w:multiLevelType w:val="multilevel"/>
    <w:tmpl w:val="8BA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61BC3"/>
    <w:multiLevelType w:val="multilevel"/>
    <w:tmpl w:val="898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39187F"/>
    <w:multiLevelType w:val="multilevel"/>
    <w:tmpl w:val="F8E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A3361"/>
    <w:multiLevelType w:val="multilevel"/>
    <w:tmpl w:val="B02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44673C"/>
    <w:multiLevelType w:val="multilevel"/>
    <w:tmpl w:val="90B6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25801"/>
    <w:multiLevelType w:val="multilevel"/>
    <w:tmpl w:val="EF72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0D5BB0"/>
    <w:multiLevelType w:val="multilevel"/>
    <w:tmpl w:val="687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822AB"/>
    <w:multiLevelType w:val="multilevel"/>
    <w:tmpl w:val="731C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055FD2"/>
    <w:multiLevelType w:val="multilevel"/>
    <w:tmpl w:val="9894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9D434B"/>
    <w:multiLevelType w:val="multilevel"/>
    <w:tmpl w:val="BD6C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55790A"/>
    <w:multiLevelType w:val="multilevel"/>
    <w:tmpl w:val="692E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36A4E"/>
    <w:multiLevelType w:val="multilevel"/>
    <w:tmpl w:val="0E70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B522C"/>
    <w:multiLevelType w:val="multilevel"/>
    <w:tmpl w:val="37D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0E440A"/>
    <w:multiLevelType w:val="multilevel"/>
    <w:tmpl w:val="CAA0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F10F8"/>
    <w:multiLevelType w:val="multilevel"/>
    <w:tmpl w:val="457C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1744B9"/>
    <w:multiLevelType w:val="multilevel"/>
    <w:tmpl w:val="47C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4D6730"/>
    <w:multiLevelType w:val="multilevel"/>
    <w:tmpl w:val="EB7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5328F"/>
    <w:multiLevelType w:val="multilevel"/>
    <w:tmpl w:val="B428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B044C"/>
    <w:multiLevelType w:val="multilevel"/>
    <w:tmpl w:val="1726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7D0814"/>
    <w:multiLevelType w:val="multilevel"/>
    <w:tmpl w:val="1EBA4D7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1"/>
  </w:num>
  <w:num w:numId="5">
    <w:abstractNumId w:val="14"/>
  </w:num>
  <w:num w:numId="6">
    <w:abstractNumId w:val="19"/>
  </w:num>
  <w:num w:numId="7">
    <w:abstractNumId w:val="2"/>
  </w:num>
  <w:num w:numId="8">
    <w:abstractNumId w:val="3"/>
  </w:num>
  <w:num w:numId="9">
    <w:abstractNumId w:val="5"/>
  </w:num>
  <w:num w:numId="10">
    <w:abstractNumId w:val="16"/>
  </w:num>
  <w:num w:numId="11">
    <w:abstractNumId w:val="4"/>
  </w:num>
  <w:num w:numId="12">
    <w:abstractNumId w:val="7"/>
  </w:num>
  <w:num w:numId="13">
    <w:abstractNumId w:val="10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12"/>
  </w:num>
  <w:num w:numId="19">
    <w:abstractNumId w:val="0"/>
  </w:num>
  <w:num w:numId="20">
    <w:abstractNumId w:val="2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D3"/>
    <w:rsid w:val="00005EFC"/>
    <w:rsid w:val="0001079B"/>
    <w:rsid w:val="000A066D"/>
    <w:rsid w:val="0018619D"/>
    <w:rsid w:val="002C2D42"/>
    <w:rsid w:val="002D3FAD"/>
    <w:rsid w:val="00335BC1"/>
    <w:rsid w:val="004475A4"/>
    <w:rsid w:val="005D6840"/>
    <w:rsid w:val="006053D3"/>
    <w:rsid w:val="00775997"/>
    <w:rsid w:val="007C0BFB"/>
    <w:rsid w:val="008C7DF9"/>
    <w:rsid w:val="008F192E"/>
    <w:rsid w:val="009115AD"/>
    <w:rsid w:val="009A7E23"/>
    <w:rsid w:val="009E53FE"/>
    <w:rsid w:val="00A80BB6"/>
    <w:rsid w:val="00B27237"/>
    <w:rsid w:val="00B9049A"/>
    <w:rsid w:val="00BD2D53"/>
    <w:rsid w:val="00C248A9"/>
    <w:rsid w:val="00C457B1"/>
    <w:rsid w:val="00D70503"/>
    <w:rsid w:val="00E31F63"/>
    <w:rsid w:val="00E4262F"/>
    <w:rsid w:val="00E457F5"/>
    <w:rsid w:val="00EB51EB"/>
    <w:rsid w:val="00ED0733"/>
    <w:rsid w:val="00F4177B"/>
    <w:rsid w:val="00FD689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4C4EF21-98DC-46D2-8A4F-BA3075EC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053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53D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053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A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52E3-6F8B-4AD8-9218-35C0F0D1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2</cp:revision>
  <dcterms:created xsi:type="dcterms:W3CDTF">2025-01-20T13:04:00Z</dcterms:created>
  <dcterms:modified xsi:type="dcterms:W3CDTF">2025-01-20T13:46:00Z</dcterms:modified>
</cp:coreProperties>
</file>